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B7" w:rsidRPr="00797F04" w:rsidRDefault="00E429B7" w:rsidP="00E429B7">
      <w:pPr>
        <w:jc w:val="center"/>
        <w:rPr>
          <w:sz w:val="28"/>
          <w:szCs w:val="28"/>
        </w:rPr>
      </w:pPr>
      <w:r w:rsidRPr="00797F04">
        <w:rPr>
          <w:sz w:val="28"/>
          <w:szCs w:val="28"/>
        </w:rPr>
        <w:t>АДМИНИСТРАЦИЯ ВОЛЧИХИНСКОГО РАЙОНА</w:t>
      </w:r>
    </w:p>
    <w:p w:rsidR="00E429B7" w:rsidRPr="00797F04" w:rsidRDefault="00E429B7" w:rsidP="00E429B7">
      <w:pPr>
        <w:jc w:val="center"/>
        <w:rPr>
          <w:sz w:val="28"/>
          <w:szCs w:val="28"/>
        </w:rPr>
      </w:pPr>
      <w:r w:rsidRPr="00797F04">
        <w:rPr>
          <w:sz w:val="28"/>
          <w:szCs w:val="28"/>
        </w:rPr>
        <w:t>АЛТАЙСКОГО КРАЯ</w:t>
      </w:r>
    </w:p>
    <w:p w:rsidR="00E429B7" w:rsidRPr="00797F04" w:rsidRDefault="00E429B7" w:rsidP="00E429B7">
      <w:pPr>
        <w:jc w:val="center"/>
        <w:rPr>
          <w:sz w:val="28"/>
          <w:szCs w:val="28"/>
        </w:rPr>
      </w:pPr>
    </w:p>
    <w:p w:rsidR="00E429B7" w:rsidRPr="00797F04" w:rsidRDefault="00E429B7" w:rsidP="00E429B7">
      <w:pPr>
        <w:jc w:val="center"/>
        <w:rPr>
          <w:sz w:val="28"/>
          <w:szCs w:val="28"/>
        </w:rPr>
      </w:pPr>
      <w:r w:rsidRPr="00797F04">
        <w:rPr>
          <w:sz w:val="28"/>
          <w:szCs w:val="28"/>
        </w:rPr>
        <w:t>ПОСТАНОВЛЕНИ</w:t>
      </w:r>
      <w:r w:rsidR="00D42D60">
        <w:rPr>
          <w:sz w:val="28"/>
          <w:szCs w:val="28"/>
        </w:rPr>
        <w:t>Я</w:t>
      </w:r>
    </w:p>
    <w:p w:rsidR="00E429B7" w:rsidRPr="00797F04" w:rsidRDefault="00E429B7" w:rsidP="00E429B7">
      <w:pPr>
        <w:jc w:val="center"/>
        <w:rPr>
          <w:sz w:val="28"/>
          <w:szCs w:val="28"/>
        </w:rPr>
      </w:pPr>
    </w:p>
    <w:p w:rsidR="001E1049" w:rsidRDefault="00490289" w:rsidP="00E429B7">
      <w:pPr>
        <w:rPr>
          <w:sz w:val="28"/>
          <w:szCs w:val="28"/>
        </w:rPr>
      </w:pPr>
      <w:r>
        <w:rPr>
          <w:sz w:val="28"/>
          <w:szCs w:val="28"/>
        </w:rPr>
        <w:t>26.03.2019</w:t>
      </w:r>
      <w:r w:rsidR="001E1049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                    № 131</w:t>
      </w:r>
      <w:r w:rsidR="00E429B7" w:rsidRPr="00797F04">
        <w:rPr>
          <w:sz w:val="28"/>
          <w:szCs w:val="28"/>
        </w:rPr>
        <w:t xml:space="preserve">                                                               </w:t>
      </w:r>
    </w:p>
    <w:p w:rsidR="00E429B7" w:rsidRPr="001E1049" w:rsidRDefault="001E1049" w:rsidP="00E429B7">
      <w:pPr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</w:t>
      </w:r>
      <w:r w:rsidR="00E429B7" w:rsidRPr="001E1049">
        <w:rPr>
          <w:rFonts w:ascii="Arial" w:hAnsi="Arial" w:cs="Arial"/>
          <w:sz w:val="20"/>
          <w:szCs w:val="20"/>
        </w:rPr>
        <w:t>с</w:t>
      </w:r>
      <w:proofErr w:type="gramStart"/>
      <w:r w:rsidR="00E429B7" w:rsidRPr="001E1049">
        <w:rPr>
          <w:rFonts w:ascii="Arial" w:hAnsi="Arial" w:cs="Arial"/>
          <w:sz w:val="20"/>
          <w:szCs w:val="20"/>
        </w:rPr>
        <w:t>.В</w:t>
      </w:r>
      <w:proofErr w:type="gramEnd"/>
      <w:r w:rsidR="00E429B7" w:rsidRPr="001E1049">
        <w:rPr>
          <w:rFonts w:ascii="Arial" w:hAnsi="Arial" w:cs="Arial"/>
          <w:sz w:val="20"/>
          <w:szCs w:val="20"/>
        </w:rPr>
        <w:t>олчиха</w:t>
      </w:r>
    </w:p>
    <w:p w:rsidR="00E429B7" w:rsidRPr="00797F04" w:rsidRDefault="00E429B7" w:rsidP="00E429B7">
      <w:pPr>
        <w:jc w:val="center"/>
        <w:rPr>
          <w:sz w:val="28"/>
          <w:szCs w:val="28"/>
        </w:rPr>
      </w:pPr>
    </w:p>
    <w:p w:rsidR="00E429B7" w:rsidRPr="00797F04" w:rsidRDefault="00E429B7" w:rsidP="00E429B7">
      <w:pPr>
        <w:jc w:val="center"/>
        <w:rPr>
          <w:sz w:val="28"/>
          <w:szCs w:val="28"/>
        </w:rPr>
      </w:pPr>
    </w:p>
    <w:p w:rsidR="00E429B7" w:rsidRPr="00797F04" w:rsidRDefault="00E429B7" w:rsidP="00E429B7">
      <w:pPr>
        <w:jc w:val="center"/>
        <w:rPr>
          <w:sz w:val="28"/>
          <w:szCs w:val="28"/>
        </w:rPr>
      </w:pPr>
    </w:p>
    <w:p w:rsidR="00035AAD" w:rsidRPr="00797F04" w:rsidRDefault="00E429B7" w:rsidP="00AE0B00">
      <w:pPr>
        <w:ind w:right="5385"/>
        <w:jc w:val="both"/>
        <w:rPr>
          <w:sz w:val="28"/>
          <w:szCs w:val="28"/>
        </w:rPr>
      </w:pPr>
      <w:r w:rsidRPr="00797F04">
        <w:rPr>
          <w:sz w:val="28"/>
          <w:szCs w:val="28"/>
        </w:rPr>
        <w:t>О внесении изменений в поста</w:t>
      </w:r>
      <w:r w:rsidR="00EE1D5E" w:rsidRPr="00797F04">
        <w:rPr>
          <w:sz w:val="28"/>
          <w:szCs w:val="28"/>
        </w:rPr>
        <w:softHyphen/>
      </w:r>
      <w:r w:rsidRPr="00797F04">
        <w:rPr>
          <w:sz w:val="28"/>
          <w:szCs w:val="28"/>
        </w:rPr>
        <w:t>нов</w:t>
      </w:r>
      <w:r w:rsidR="003126E2" w:rsidRPr="00797F04">
        <w:rPr>
          <w:sz w:val="28"/>
          <w:szCs w:val="28"/>
        </w:rPr>
        <w:softHyphen/>
      </w:r>
      <w:r w:rsidRPr="00797F04">
        <w:rPr>
          <w:sz w:val="28"/>
          <w:szCs w:val="28"/>
        </w:rPr>
        <w:t>ление</w:t>
      </w:r>
      <w:r w:rsidR="004E5EAB" w:rsidRPr="00797F04">
        <w:rPr>
          <w:sz w:val="28"/>
          <w:szCs w:val="28"/>
        </w:rPr>
        <w:t xml:space="preserve"> Администрации Вол</w:t>
      </w:r>
      <w:r w:rsidR="00EE1D5E" w:rsidRPr="00797F04">
        <w:rPr>
          <w:sz w:val="28"/>
          <w:szCs w:val="28"/>
        </w:rPr>
        <w:softHyphen/>
      </w:r>
      <w:r w:rsidR="004E5EAB" w:rsidRPr="00797F04">
        <w:rPr>
          <w:sz w:val="28"/>
          <w:szCs w:val="28"/>
        </w:rPr>
        <w:t>чихин</w:t>
      </w:r>
      <w:r w:rsidR="003126E2" w:rsidRPr="00797F04">
        <w:rPr>
          <w:sz w:val="28"/>
          <w:szCs w:val="28"/>
        </w:rPr>
        <w:softHyphen/>
      </w:r>
      <w:r w:rsidR="004E5EAB" w:rsidRPr="00797F04">
        <w:rPr>
          <w:sz w:val="28"/>
          <w:szCs w:val="28"/>
        </w:rPr>
        <w:t xml:space="preserve">ского района Алтайского края </w:t>
      </w:r>
      <w:r w:rsidR="00EE1D5E" w:rsidRPr="00797F04">
        <w:rPr>
          <w:sz w:val="28"/>
          <w:szCs w:val="28"/>
        </w:rPr>
        <w:t xml:space="preserve">от </w:t>
      </w:r>
      <w:r w:rsidR="001E1049">
        <w:rPr>
          <w:sz w:val="28"/>
          <w:szCs w:val="28"/>
        </w:rPr>
        <w:t>1</w:t>
      </w:r>
      <w:r w:rsidR="00DC5C4E" w:rsidRPr="00797F04">
        <w:rPr>
          <w:sz w:val="28"/>
          <w:szCs w:val="28"/>
        </w:rPr>
        <w:t>2.</w:t>
      </w:r>
      <w:r w:rsidR="001E1049">
        <w:rPr>
          <w:sz w:val="28"/>
          <w:szCs w:val="28"/>
        </w:rPr>
        <w:t>0</w:t>
      </w:r>
      <w:r w:rsidR="00DC5C4E" w:rsidRPr="00797F04">
        <w:rPr>
          <w:sz w:val="28"/>
          <w:szCs w:val="28"/>
        </w:rPr>
        <w:t>1.201</w:t>
      </w:r>
      <w:r w:rsidR="001E1049">
        <w:rPr>
          <w:sz w:val="28"/>
          <w:szCs w:val="28"/>
        </w:rPr>
        <w:t>8</w:t>
      </w:r>
      <w:r w:rsidR="00EE1D5E" w:rsidRPr="00797F04">
        <w:rPr>
          <w:sz w:val="28"/>
          <w:szCs w:val="28"/>
        </w:rPr>
        <w:t xml:space="preserve"> №</w:t>
      </w:r>
      <w:r w:rsidR="001E1049">
        <w:rPr>
          <w:sz w:val="28"/>
          <w:szCs w:val="28"/>
        </w:rPr>
        <w:t>18</w:t>
      </w:r>
      <w:r w:rsidR="00EE1D5E" w:rsidRPr="00797F04">
        <w:rPr>
          <w:sz w:val="28"/>
          <w:szCs w:val="28"/>
        </w:rPr>
        <w:t xml:space="preserve"> </w:t>
      </w:r>
      <w:r w:rsidR="00035AAD" w:rsidRPr="00797F04">
        <w:rPr>
          <w:sz w:val="28"/>
          <w:szCs w:val="28"/>
        </w:rPr>
        <w:t xml:space="preserve">«Об утверждении </w:t>
      </w:r>
      <w:r w:rsidR="00C87E07">
        <w:rPr>
          <w:sz w:val="28"/>
          <w:szCs w:val="28"/>
        </w:rPr>
        <w:t>А</w:t>
      </w:r>
      <w:r w:rsidR="001E1049">
        <w:rPr>
          <w:sz w:val="28"/>
          <w:szCs w:val="28"/>
        </w:rPr>
        <w:t>дминистративного регламента</w:t>
      </w:r>
      <w:r w:rsidR="00C87E07">
        <w:rPr>
          <w:sz w:val="28"/>
          <w:szCs w:val="28"/>
        </w:rPr>
        <w:t xml:space="preserve"> предоставления Администрацией Волчихинского района Алтайского края муниципальной услуги «Утверждение</w:t>
      </w:r>
      <w:r w:rsidR="001E1049">
        <w:rPr>
          <w:sz w:val="28"/>
          <w:szCs w:val="28"/>
        </w:rPr>
        <w:t xml:space="preserve"> </w:t>
      </w:r>
      <w:r w:rsidR="00DC5C4E" w:rsidRPr="00797F04">
        <w:rPr>
          <w:sz w:val="28"/>
          <w:szCs w:val="28"/>
        </w:rPr>
        <w:t>схемы</w:t>
      </w:r>
      <w:r w:rsidR="00C87E07">
        <w:rPr>
          <w:sz w:val="28"/>
          <w:szCs w:val="28"/>
        </w:rPr>
        <w:t xml:space="preserve"> рас</w:t>
      </w:r>
      <w:r w:rsidR="00DC5C4E" w:rsidRPr="00797F04">
        <w:rPr>
          <w:sz w:val="28"/>
          <w:szCs w:val="28"/>
        </w:rPr>
        <w:t>положения земельного участка на кадастровом плане</w:t>
      </w:r>
      <w:r w:rsidR="00C87E07">
        <w:rPr>
          <w:sz w:val="28"/>
          <w:szCs w:val="28"/>
        </w:rPr>
        <w:t xml:space="preserve"> (карте) тер</w:t>
      </w:r>
      <w:r w:rsidR="00C87E07">
        <w:rPr>
          <w:sz w:val="28"/>
          <w:szCs w:val="28"/>
        </w:rPr>
        <w:softHyphen/>
        <w:t>ритории</w:t>
      </w:r>
      <w:r w:rsidR="00035AAD" w:rsidRPr="00797F04">
        <w:rPr>
          <w:sz w:val="28"/>
          <w:szCs w:val="28"/>
        </w:rPr>
        <w:t>»</w:t>
      </w:r>
    </w:p>
    <w:p w:rsidR="00E429B7" w:rsidRPr="00797F04" w:rsidRDefault="00E429B7" w:rsidP="0051409E">
      <w:pPr>
        <w:ind w:right="5385"/>
        <w:jc w:val="both"/>
        <w:rPr>
          <w:sz w:val="28"/>
          <w:szCs w:val="28"/>
        </w:rPr>
      </w:pPr>
    </w:p>
    <w:p w:rsidR="0051409E" w:rsidRPr="00797F04" w:rsidRDefault="0051409E" w:rsidP="00E429B7">
      <w:pPr>
        <w:rPr>
          <w:sz w:val="28"/>
          <w:szCs w:val="28"/>
        </w:rPr>
      </w:pPr>
    </w:p>
    <w:p w:rsidR="0051409E" w:rsidRPr="00797F04" w:rsidRDefault="0051409E" w:rsidP="00E429B7">
      <w:pPr>
        <w:rPr>
          <w:sz w:val="28"/>
          <w:szCs w:val="28"/>
        </w:rPr>
      </w:pPr>
    </w:p>
    <w:p w:rsidR="004E5EAB" w:rsidRPr="00797F04" w:rsidRDefault="00C87E07" w:rsidP="00035AAD">
      <w:pPr>
        <w:pStyle w:val="ConsPlusNormal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Волчихинского района </w:t>
      </w:r>
      <w:r w:rsidR="00076CD6" w:rsidRPr="00797F04">
        <w:rPr>
          <w:sz w:val="28"/>
          <w:szCs w:val="28"/>
        </w:rPr>
        <w:t>Алтайского края</w:t>
      </w:r>
      <w:r>
        <w:rPr>
          <w:sz w:val="28"/>
          <w:szCs w:val="28"/>
        </w:rPr>
        <w:t xml:space="preserve"> от 14.07.2011</w:t>
      </w:r>
      <w:r w:rsidR="00A12CC8">
        <w:rPr>
          <w:sz w:val="28"/>
          <w:szCs w:val="28"/>
        </w:rPr>
        <w:t xml:space="preserve"> № 482 «О порядке разработки и утверждения административных регламентов предоставления муниципальных услуг и исполнения муниципальных функций, а также проведения экспертизы их проектов»</w:t>
      </w:r>
      <w:r w:rsidR="000719F7" w:rsidRPr="00797F04">
        <w:rPr>
          <w:sz w:val="28"/>
          <w:szCs w:val="28"/>
        </w:rPr>
        <w:t>,</w:t>
      </w:r>
      <w:r w:rsidR="0074498E" w:rsidRPr="00797F04">
        <w:rPr>
          <w:sz w:val="28"/>
          <w:szCs w:val="28"/>
        </w:rPr>
        <w:t xml:space="preserve"> </w:t>
      </w:r>
    </w:p>
    <w:p w:rsidR="000719F7" w:rsidRPr="00797F04" w:rsidRDefault="000719F7" w:rsidP="007F0B87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97F04">
        <w:rPr>
          <w:rFonts w:ascii="Times New Roman" w:hAnsi="Times New Roman"/>
          <w:b w:val="0"/>
          <w:color w:val="auto"/>
          <w:sz w:val="28"/>
          <w:szCs w:val="28"/>
        </w:rPr>
        <w:t>ПОСТАНОВЛЯЮ:</w:t>
      </w:r>
    </w:p>
    <w:p w:rsidR="00035AAD" w:rsidRPr="00797F04" w:rsidRDefault="00E429B7" w:rsidP="00797F04">
      <w:pPr>
        <w:pStyle w:val="ConsPlusNormal"/>
        <w:ind w:firstLine="540"/>
        <w:jc w:val="both"/>
        <w:rPr>
          <w:sz w:val="28"/>
          <w:szCs w:val="28"/>
        </w:rPr>
      </w:pPr>
      <w:r w:rsidRPr="00797F04">
        <w:rPr>
          <w:sz w:val="28"/>
          <w:szCs w:val="28"/>
        </w:rPr>
        <w:t xml:space="preserve">1. </w:t>
      </w:r>
      <w:r w:rsidR="00035AAD" w:rsidRPr="00797F04">
        <w:rPr>
          <w:sz w:val="28"/>
          <w:szCs w:val="28"/>
        </w:rPr>
        <w:t xml:space="preserve">Внести в </w:t>
      </w:r>
      <w:hyperlink r:id="rId8" w:history="1">
        <w:r w:rsidR="00035AAD" w:rsidRPr="00797F04">
          <w:rPr>
            <w:sz w:val="28"/>
            <w:szCs w:val="28"/>
          </w:rPr>
          <w:t>постановление</w:t>
        </w:r>
      </w:hyperlink>
      <w:r w:rsidR="00035AAD" w:rsidRPr="00797F04">
        <w:rPr>
          <w:sz w:val="28"/>
          <w:szCs w:val="28"/>
        </w:rPr>
        <w:t xml:space="preserve"> </w:t>
      </w:r>
      <w:r w:rsidR="00AE0B00" w:rsidRPr="00797F04">
        <w:rPr>
          <w:sz w:val="28"/>
          <w:szCs w:val="28"/>
        </w:rPr>
        <w:t>Администрации Вол</w:t>
      </w:r>
      <w:r w:rsidR="00AE0B00" w:rsidRPr="00797F04">
        <w:rPr>
          <w:sz w:val="28"/>
          <w:szCs w:val="28"/>
        </w:rPr>
        <w:softHyphen/>
        <w:t>чихин</w:t>
      </w:r>
      <w:r w:rsidR="00AE0B00" w:rsidRPr="00797F04">
        <w:rPr>
          <w:sz w:val="28"/>
          <w:szCs w:val="28"/>
        </w:rPr>
        <w:softHyphen/>
        <w:t xml:space="preserve">ского района Алтайского края от </w:t>
      </w:r>
      <w:r w:rsidR="00A12CC8">
        <w:rPr>
          <w:sz w:val="28"/>
          <w:szCs w:val="28"/>
        </w:rPr>
        <w:t>1</w:t>
      </w:r>
      <w:r w:rsidR="00DC5C4E" w:rsidRPr="00797F04">
        <w:rPr>
          <w:sz w:val="28"/>
          <w:szCs w:val="28"/>
        </w:rPr>
        <w:t>2.</w:t>
      </w:r>
      <w:r w:rsidR="00A12CC8">
        <w:rPr>
          <w:sz w:val="28"/>
          <w:szCs w:val="28"/>
        </w:rPr>
        <w:t>0</w:t>
      </w:r>
      <w:r w:rsidR="00DC5C4E" w:rsidRPr="00797F04">
        <w:rPr>
          <w:sz w:val="28"/>
          <w:szCs w:val="28"/>
        </w:rPr>
        <w:t>1.201</w:t>
      </w:r>
      <w:r w:rsidR="00A12CC8">
        <w:rPr>
          <w:sz w:val="28"/>
          <w:szCs w:val="28"/>
        </w:rPr>
        <w:t>8</w:t>
      </w:r>
      <w:r w:rsidR="00DC5C4E" w:rsidRPr="00797F04">
        <w:rPr>
          <w:sz w:val="28"/>
          <w:szCs w:val="28"/>
        </w:rPr>
        <w:t xml:space="preserve"> №</w:t>
      </w:r>
      <w:r w:rsidR="00A12CC8">
        <w:rPr>
          <w:sz w:val="28"/>
          <w:szCs w:val="28"/>
        </w:rPr>
        <w:t>1</w:t>
      </w:r>
      <w:r w:rsidR="00DC5C4E" w:rsidRPr="00797F04">
        <w:rPr>
          <w:sz w:val="28"/>
          <w:szCs w:val="28"/>
        </w:rPr>
        <w:t xml:space="preserve">8 </w:t>
      </w:r>
      <w:r w:rsidR="00AE0B00" w:rsidRPr="00797F04">
        <w:rPr>
          <w:sz w:val="28"/>
          <w:szCs w:val="28"/>
        </w:rPr>
        <w:t>«</w:t>
      </w:r>
      <w:r w:rsidR="00DC5C4E" w:rsidRPr="00797F04">
        <w:rPr>
          <w:sz w:val="28"/>
          <w:szCs w:val="28"/>
        </w:rPr>
        <w:t xml:space="preserve">Об утверждении </w:t>
      </w:r>
      <w:r w:rsidR="00A12CC8">
        <w:rPr>
          <w:sz w:val="28"/>
          <w:szCs w:val="28"/>
        </w:rPr>
        <w:t>Административного регламента предоставления Администрацией Волчихинского района Алтайского края</w:t>
      </w:r>
      <w:r w:rsidR="009A6FC6">
        <w:rPr>
          <w:sz w:val="28"/>
          <w:szCs w:val="28"/>
        </w:rPr>
        <w:t xml:space="preserve"> муниципальной услуги «Утверждение </w:t>
      </w:r>
      <w:r w:rsidR="00DC5C4E" w:rsidRPr="00797F04">
        <w:rPr>
          <w:sz w:val="28"/>
          <w:szCs w:val="28"/>
        </w:rPr>
        <w:t>схемы расположения земельного участка на кадастровом плане</w:t>
      </w:r>
      <w:r w:rsidR="009A6FC6">
        <w:rPr>
          <w:sz w:val="28"/>
          <w:szCs w:val="28"/>
        </w:rPr>
        <w:t xml:space="preserve"> (карте)</w:t>
      </w:r>
      <w:r w:rsidR="00DC5C4E" w:rsidRPr="00797F04">
        <w:rPr>
          <w:sz w:val="28"/>
          <w:szCs w:val="28"/>
        </w:rPr>
        <w:t xml:space="preserve"> тер</w:t>
      </w:r>
      <w:r w:rsidR="00DC5C4E" w:rsidRPr="00797F04">
        <w:rPr>
          <w:sz w:val="28"/>
          <w:szCs w:val="28"/>
        </w:rPr>
        <w:softHyphen/>
        <w:t>ритории</w:t>
      </w:r>
      <w:r w:rsidR="009A6FC6">
        <w:rPr>
          <w:sz w:val="28"/>
          <w:szCs w:val="28"/>
        </w:rPr>
        <w:t xml:space="preserve">» следующее </w:t>
      </w:r>
      <w:r w:rsidR="00035AAD" w:rsidRPr="00797F04">
        <w:rPr>
          <w:sz w:val="28"/>
          <w:szCs w:val="28"/>
        </w:rPr>
        <w:t>изменени</w:t>
      </w:r>
      <w:r w:rsidR="009A6FC6">
        <w:rPr>
          <w:sz w:val="28"/>
          <w:szCs w:val="28"/>
        </w:rPr>
        <w:t>е</w:t>
      </w:r>
      <w:r w:rsidR="00035AAD" w:rsidRPr="00797F04">
        <w:rPr>
          <w:sz w:val="28"/>
          <w:szCs w:val="28"/>
        </w:rPr>
        <w:t>:</w:t>
      </w:r>
    </w:p>
    <w:p w:rsidR="00593821" w:rsidRDefault="008C702A" w:rsidP="00797F04">
      <w:pPr>
        <w:tabs>
          <w:tab w:val="left" w:pos="993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становления добавить</w:t>
      </w:r>
      <w:r w:rsidR="009A6FC6">
        <w:rPr>
          <w:sz w:val="28"/>
          <w:szCs w:val="28"/>
        </w:rPr>
        <w:t xml:space="preserve"> </w:t>
      </w:r>
      <w:r w:rsidR="00797F04" w:rsidRPr="00797F04">
        <w:rPr>
          <w:sz w:val="28"/>
          <w:szCs w:val="28"/>
        </w:rPr>
        <w:t>п</w:t>
      </w:r>
      <w:r w:rsidR="00301E6B" w:rsidRPr="00797F04">
        <w:rPr>
          <w:sz w:val="28"/>
          <w:szCs w:val="28"/>
        </w:rPr>
        <w:t xml:space="preserve">ункт </w:t>
      </w:r>
      <w:r w:rsidR="009A6FC6">
        <w:rPr>
          <w:sz w:val="28"/>
          <w:szCs w:val="28"/>
        </w:rPr>
        <w:t>3.9</w:t>
      </w:r>
      <w:r w:rsidR="00593821">
        <w:rPr>
          <w:sz w:val="28"/>
          <w:szCs w:val="28"/>
        </w:rPr>
        <w:t xml:space="preserve"> </w:t>
      </w:r>
      <w:r w:rsidR="00301E6B" w:rsidRPr="00797F04">
        <w:rPr>
          <w:sz w:val="28"/>
          <w:szCs w:val="28"/>
        </w:rPr>
        <w:t xml:space="preserve">в следующей редакции: </w:t>
      </w:r>
    </w:p>
    <w:p w:rsidR="00301E6B" w:rsidRPr="00797F04" w:rsidRDefault="00301E6B" w:rsidP="00797F04">
      <w:pPr>
        <w:tabs>
          <w:tab w:val="left" w:pos="993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97F04">
        <w:rPr>
          <w:sz w:val="28"/>
          <w:szCs w:val="28"/>
        </w:rPr>
        <w:t>«</w:t>
      </w:r>
      <w:r w:rsidR="00593821">
        <w:rPr>
          <w:sz w:val="28"/>
          <w:szCs w:val="28"/>
        </w:rPr>
        <w:t>Срок</w:t>
      </w:r>
      <w:r w:rsidRPr="00797F04">
        <w:rPr>
          <w:sz w:val="28"/>
          <w:szCs w:val="28"/>
        </w:rPr>
        <w:t xml:space="preserve"> </w:t>
      </w:r>
      <w:r w:rsidR="00593821">
        <w:rPr>
          <w:sz w:val="28"/>
          <w:szCs w:val="28"/>
        </w:rPr>
        <w:t>пред</w:t>
      </w:r>
      <w:r w:rsidR="00D778D6">
        <w:rPr>
          <w:sz w:val="28"/>
          <w:szCs w:val="28"/>
        </w:rPr>
        <w:t>оставления муниципальной услуги составляет 14 дней с момента регистрации в установленном порядке заявления и документов, необходимых для принятия решения о предоставлении муниципальной услуги</w:t>
      </w:r>
      <w:r w:rsidR="00AC44A7">
        <w:rPr>
          <w:sz w:val="28"/>
          <w:szCs w:val="28"/>
        </w:rPr>
        <w:t>»</w:t>
      </w:r>
      <w:r w:rsidR="00D778D6">
        <w:rPr>
          <w:sz w:val="28"/>
          <w:szCs w:val="28"/>
        </w:rPr>
        <w:t>.</w:t>
      </w:r>
    </w:p>
    <w:p w:rsidR="003126E2" w:rsidRPr="00797F04" w:rsidRDefault="00147CDA" w:rsidP="00797F04">
      <w:pPr>
        <w:pStyle w:val="ConsPlusNormal"/>
        <w:ind w:firstLine="540"/>
        <w:jc w:val="both"/>
        <w:rPr>
          <w:sz w:val="28"/>
          <w:szCs w:val="28"/>
        </w:rPr>
      </w:pPr>
      <w:r w:rsidRPr="00797F04">
        <w:rPr>
          <w:sz w:val="28"/>
          <w:szCs w:val="28"/>
        </w:rPr>
        <w:t xml:space="preserve">2. </w:t>
      </w:r>
      <w:r w:rsidR="00D778D6">
        <w:rPr>
          <w:sz w:val="28"/>
          <w:szCs w:val="28"/>
        </w:rPr>
        <w:t xml:space="preserve">   Обнародовать данное</w:t>
      </w:r>
      <w:r w:rsidR="003126E2" w:rsidRPr="00797F04">
        <w:rPr>
          <w:sz w:val="28"/>
          <w:szCs w:val="28"/>
        </w:rPr>
        <w:t xml:space="preserve"> </w:t>
      </w:r>
      <w:r w:rsidR="00D778D6">
        <w:rPr>
          <w:sz w:val="28"/>
          <w:szCs w:val="28"/>
        </w:rPr>
        <w:t>п</w:t>
      </w:r>
      <w:r w:rsidR="003126E2" w:rsidRPr="00797F04">
        <w:rPr>
          <w:sz w:val="28"/>
          <w:szCs w:val="28"/>
        </w:rPr>
        <w:t xml:space="preserve">остановление </w:t>
      </w:r>
      <w:r w:rsidR="00D778D6">
        <w:rPr>
          <w:sz w:val="28"/>
          <w:szCs w:val="28"/>
        </w:rPr>
        <w:t>на официальном сайте Администрации Волчихинского района</w:t>
      </w:r>
      <w:r w:rsidR="00AC44A7">
        <w:rPr>
          <w:sz w:val="28"/>
          <w:szCs w:val="28"/>
        </w:rPr>
        <w:t xml:space="preserve"> Алтайского края</w:t>
      </w:r>
      <w:r w:rsidR="00D778D6">
        <w:rPr>
          <w:sz w:val="28"/>
          <w:szCs w:val="28"/>
        </w:rPr>
        <w:t xml:space="preserve"> в информационно-</w:t>
      </w:r>
      <w:r w:rsidR="00D778D6">
        <w:rPr>
          <w:sz w:val="28"/>
          <w:szCs w:val="28"/>
        </w:rPr>
        <w:lastRenderedPageBreak/>
        <w:t>телекоммуникационной сети «Интернет» в разделе «Административные регламенты, стандарты муниципальных услуг».</w:t>
      </w:r>
    </w:p>
    <w:p w:rsidR="00E429B7" w:rsidRPr="00797F04" w:rsidRDefault="00E429B7" w:rsidP="007F0B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29B7" w:rsidRPr="00797F04" w:rsidRDefault="00E429B7" w:rsidP="00E429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29B7" w:rsidRPr="00797F04" w:rsidRDefault="00E429B7" w:rsidP="00E429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5636"/>
        <w:gridCol w:w="4218"/>
      </w:tblGrid>
      <w:tr w:rsidR="00797F04" w:rsidRPr="00797F04" w:rsidTr="00BD5776">
        <w:tc>
          <w:tcPr>
            <w:tcW w:w="2860" w:type="pct"/>
            <w:shd w:val="clear" w:color="auto" w:fill="auto"/>
          </w:tcPr>
          <w:p w:rsidR="00797F04" w:rsidRPr="00797F04" w:rsidRDefault="00D778D6" w:rsidP="00D778D6">
            <w:pPr>
              <w:pStyle w:val="ConsPlusNormal"/>
              <w:tabs>
                <w:tab w:val="left" w:pos="5529"/>
              </w:tabs>
              <w:ind w:right="317"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Г</w:t>
            </w:r>
            <w:r w:rsidR="00797F04" w:rsidRPr="00797F04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797F04" w:rsidRPr="00797F04">
              <w:rPr>
                <w:sz w:val="28"/>
              </w:rPr>
              <w:t xml:space="preserve"> района</w:t>
            </w:r>
          </w:p>
        </w:tc>
        <w:tc>
          <w:tcPr>
            <w:tcW w:w="2140" w:type="pct"/>
            <w:shd w:val="clear" w:color="auto" w:fill="auto"/>
          </w:tcPr>
          <w:p w:rsidR="00797F04" w:rsidRPr="00797F04" w:rsidRDefault="000B5256" w:rsidP="00BD5776">
            <w:pPr>
              <w:pStyle w:val="ConsPlusNormal"/>
              <w:jc w:val="right"/>
              <w:outlineLvl w:val="0"/>
              <w:rPr>
                <w:sz w:val="28"/>
              </w:rPr>
            </w:pPr>
            <w:r w:rsidRPr="00797F04">
              <w:rPr>
                <w:sz w:val="28"/>
              </w:rPr>
              <w:t>Е.В. Артюшкина</w:t>
            </w:r>
          </w:p>
          <w:p w:rsidR="00797F04" w:rsidRPr="00797F04" w:rsidRDefault="00797F04" w:rsidP="00797F04">
            <w:pPr>
              <w:pStyle w:val="ConsPlusNormal"/>
              <w:jc w:val="right"/>
              <w:outlineLvl w:val="0"/>
              <w:rPr>
                <w:sz w:val="28"/>
              </w:rPr>
            </w:pPr>
            <w:r w:rsidRPr="00797F04">
              <w:rPr>
                <w:sz w:val="28"/>
              </w:rPr>
              <w:t xml:space="preserve">  </w:t>
            </w:r>
          </w:p>
          <w:p w:rsidR="00797F04" w:rsidRPr="00797F04" w:rsidRDefault="00797F04" w:rsidP="000B5256">
            <w:pPr>
              <w:pStyle w:val="ConsPlusNormal"/>
              <w:jc w:val="right"/>
              <w:outlineLvl w:val="0"/>
              <w:rPr>
                <w:sz w:val="28"/>
              </w:rPr>
            </w:pPr>
            <w:r w:rsidRPr="00797F04">
              <w:rPr>
                <w:sz w:val="28"/>
              </w:rPr>
              <w:t xml:space="preserve">                            </w:t>
            </w:r>
          </w:p>
        </w:tc>
      </w:tr>
    </w:tbl>
    <w:p w:rsidR="008E390E" w:rsidRPr="004C2780" w:rsidRDefault="008E390E" w:rsidP="00797F04">
      <w:pPr>
        <w:jc w:val="both"/>
        <w:rPr>
          <w:sz w:val="28"/>
          <w:szCs w:val="28"/>
        </w:rPr>
      </w:pPr>
    </w:p>
    <w:sectPr w:rsidR="008E390E" w:rsidRPr="004C2780" w:rsidSect="008910A4">
      <w:pgSz w:w="11906" w:h="16838"/>
      <w:pgMar w:top="1134" w:right="567" w:bottom="113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FD5" w:rsidRDefault="00943FD5">
      <w:r>
        <w:separator/>
      </w:r>
    </w:p>
  </w:endnote>
  <w:endnote w:type="continuationSeparator" w:id="1">
    <w:p w:rsidR="00943FD5" w:rsidRDefault="00943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FD5" w:rsidRDefault="00943FD5">
      <w:r>
        <w:separator/>
      </w:r>
    </w:p>
  </w:footnote>
  <w:footnote w:type="continuationSeparator" w:id="1">
    <w:p w:rsidR="00943FD5" w:rsidRDefault="00943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6F1F"/>
    <w:multiLevelType w:val="multilevel"/>
    <w:tmpl w:val="2E7A6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9D2B87"/>
    <w:multiLevelType w:val="hybridMultilevel"/>
    <w:tmpl w:val="EE5C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C5F88"/>
    <w:multiLevelType w:val="hybridMultilevel"/>
    <w:tmpl w:val="EB720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52E1F"/>
    <w:multiLevelType w:val="hybridMultilevel"/>
    <w:tmpl w:val="8ED4FC70"/>
    <w:lvl w:ilvl="0" w:tplc="0FEC0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7A1F08"/>
    <w:multiLevelType w:val="hybridMultilevel"/>
    <w:tmpl w:val="76841242"/>
    <w:lvl w:ilvl="0" w:tplc="1E82E5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B65AF"/>
    <w:multiLevelType w:val="multilevel"/>
    <w:tmpl w:val="885471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760866AD"/>
    <w:multiLevelType w:val="hybridMultilevel"/>
    <w:tmpl w:val="EDE4CF3A"/>
    <w:lvl w:ilvl="0" w:tplc="EFFE6BE6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776D5A34"/>
    <w:multiLevelType w:val="hybridMultilevel"/>
    <w:tmpl w:val="AD4CB5DC"/>
    <w:lvl w:ilvl="0" w:tplc="99FCDE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A53B0F"/>
    <w:multiLevelType w:val="multilevel"/>
    <w:tmpl w:val="C3787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C001DA"/>
    <w:multiLevelType w:val="hybridMultilevel"/>
    <w:tmpl w:val="7D92EB40"/>
    <w:lvl w:ilvl="0" w:tplc="C3120F1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9B7"/>
    <w:rsid w:val="000003FA"/>
    <w:rsid w:val="00007650"/>
    <w:rsid w:val="00033019"/>
    <w:rsid w:val="00035AAD"/>
    <w:rsid w:val="00040C3E"/>
    <w:rsid w:val="00044C4F"/>
    <w:rsid w:val="00052358"/>
    <w:rsid w:val="000561B0"/>
    <w:rsid w:val="00062055"/>
    <w:rsid w:val="0006733D"/>
    <w:rsid w:val="000719F7"/>
    <w:rsid w:val="00076CD6"/>
    <w:rsid w:val="00085148"/>
    <w:rsid w:val="0009563B"/>
    <w:rsid w:val="00095FB0"/>
    <w:rsid w:val="000B5256"/>
    <w:rsid w:val="000B65F5"/>
    <w:rsid w:val="000B6E94"/>
    <w:rsid w:val="000F230E"/>
    <w:rsid w:val="00102957"/>
    <w:rsid w:val="001058BD"/>
    <w:rsid w:val="00106D3E"/>
    <w:rsid w:val="00107E49"/>
    <w:rsid w:val="00111D31"/>
    <w:rsid w:val="001207D9"/>
    <w:rsid w:val="001211EF"/>
    <w:rsid w:val="0013449B"/>
    <w:rsid w:val="00134992"/>
    <w:rsid w:val="001363EA"/>
    <w:rsid w:val="001365FF"/>
    <w:rsid w:val="001431CC"/>
    <w:rsid w:val="00143E8E"/>
    <w:rsid w:val="00147CDA"/>
    <w:rsid w:val="001565A9"/>
    <w:rsid w:val="00163F63"/>
    <w:rsid w:val="001649B7"/>
    <w:rsid w:val="00175C9C"/>
    <w:rsid w:val="001916EE"/>
    <w:rsid w:val="00195D56"/>
    <w:rsid w:val="001975EF"/>
    <w:rsid w:val="001A3A32"/>
    <w:rsid w:val="001B3DED"/>
    <w:rsid w:val="001B636F"/>
    <w:rsid w:val="001E1049"/>
    <w:rsid w:val="001E1F15"/>
    <w:rsid w:val="001E4CE6"/>
    <w:rsid w:val="0021219F"/>
    <w:rsid w:val="00215807"/>
    <w:rsid w:val="00232AC4"/>
    <w:rsid w:val="002335B5"/>
    <w:rsid w:val="00243E33"/>
    <w:rsid w:val="00247709"/>
    <w:rsid w:val="002677BF"/>
    <w:rsid w:val="002721CA"/>
    <w:rsid w:val="00272E17"/>
    <w:rsid w:val="002752C6"/>
    <w:rsid w:val="002829AD"/>
    <w:rsid w:val="00285252"/>
    <w:rsid w:val="00293786"/>
    <w:rsid w:val="002A4252"/>
    <w:rsid w:val="002A4567"/>
    <w:rsid w:val="002B1BB7"/>
    <w:rsid w:val="002B3436"/>
    <w:rsid w:val="002C6100"/>
    <w:rsid w:val="002D58B8"/>
    <w:rsid w:val="002E16AA"/>
    <w:rsid w:val="002E52F2"/>
    <w:rsid w:val="003012A6"/>
    <w:rsid w:val="00301E6B"/>
    <w:rsid w:val="003126E2"/>
    <w:rsid w:val="00316DEA"/>
    <w:rsid w:val="00327FA0"/>
    <w:rsid w:val="00340911"/>
    <w:rsid w:val="00356B2D"/>
    <w:rsid w:val="00363607"/>
    <w:rsid w:val="003807DE"/>
    <w:rsid w:val="00383CAC"/>
    <w:rsid w:val="003945CA"/>
    <w:rsid w:val="00395DF5"/>
    <w:rsid w:val="0039778F"/>
    <w:rsid w:val="003A0805"/>
    <w:rsid w:val="003A1942"/>
    <w:rsid w:val="003B099D"/>
    <w:rsid w:val="003C2D5B"/>
    <w:rsid w:val="003F45BB"/>
    <w:rsid w:val="0040583F"/>
    <w:rsid w:val="0042159A"/>
    <w:rsid w:val="00423753"/>
    <w:rsid w:val="00431491"/>
    <w:rsid w:val="00435425"/>
    <w:rsid w:val="004447CA"/>
    <w:rsid w:val="00445E4F"/>
    <w:rsid w:val="004539F9"/>
    <w:rsid w:val="004620C0"/>
    <w:rsid w:val="00465210"/>
    <w:rsid w:val="00466B6C"/>
    <w:rsid w:val="00470372"/>
    <w:rsid w:val="00490289"/>
    <w:rsid w:val="00494440"/>
    <w:rsid w:val="0049470E"/>
    <w:rsid w:val="00494C80"/>
    <w:rsid w:val="004A1D18"/>
    <w:rsid w:val="004B3860"/>
    <w:rsid w:val="004D306A"/>
    <w:rsid w:val="004E5EAB"/>
    <w:rsid w:val="004E6B04"/>
    <w:rsid w:val="00512B06"/>
    <w:rsid w:val="0051409E"/>
    <w:rsid w:val="00516892"/>
    <w:rsid w:val="005300FC"/>
    <w:rsid w:val="0055183C"/>
    <w:rsid w:val="005565CB"/>
    <w:rsid w:val="00561C6D"/>
    <w:rsid w:val="0056245B"/>
    <w:rsid w:val="00566DD6"/>
    <w:rsid w:val="0057014F"/>
    <w:rsid w:val="00576593"/>
    <w:rsid w:val="0058319C"/>
    <w:rsid w:val="00593821"/>
    <w:rsid w:val="00594BFF"/>
    <w:rsid w:val="005A1955"/>
    <w:rsid w:val="005C0FFF"/>
    <w:rsid w:val="005C329F"/>
    <w:rsid w:val="005C79F3"/>
    <w:rsid w:val="005F6D44"/>
    <w:rsid w:val="005F77FF"/>
    <w:rsid w:val="00613376"/>
    <w:rsid w:val="006160A1"/>
    <w:rsid w:val="00620057"/>
    <w:rsid w:val="00623B6B"/>
    <w:rsid w:val="00626621"/>
    <w:rsid w:val="00641837"/>
    <w:rsid w:val="00642002"/>
    <w:rsid w:val="006442BB"/>
    <w:rsid w:val="0066054A"/>
    <w:rsid w:val="00672569"/>
    <w:rsid w:val="00684BA0"/>
    <w:rsid w:val="006A38B2"/>
    <w:rsid w:val="006A5878"/>
    <w:rsid w:val="006B0258"/>
    <w:rsid w:val="006B4813"/>
    <w:rsid w:val="006D11CF"/>
    <w:rsid w:val="006E3567"/>
    <w:rsid w:val="006F7652"/>
    <w:rsid w:val="0071494C"/>
    <w:rsid w:val="007156C7"/>
    <w:rsid w:val="0072260F"/>
    <w:rsid w:val="007227BD"/>
    <w:rsid w:val="0072629C"/>
    <w:rsid w:val="00740573"/>
    <w:rsid w:val="007427DC"/>
    <w:rsid w:val="0074498E"/>
    <w:rsid w:val="00746ED7"/>
    <w:rsid w:val="00763431"/>
    <w:rsid w:val="00786EE2"/>
    <w:rsid w:val="00797F04"/>
    <w:rsid w:val="007B3F63"/>
    <w:rsid w:val="007B778D"/>
    <w:rsid w:val="007F0B87"/>
    <w:rsid w:val="008058DF"/>
    <w:rsid w:val="00815278"/>
    <w:rsid w:val="0082486E"/>
    <w:rsid w:val="00827503"/>
    <w:rsid w:val="00835095"/>
    <w:rsid w:val="008416DE"/>
    <w:rsid w:val="00847356"/>
    <w:rsid w:val="00847D1C"/>
    <w:rsid w:val="00857F70"/>
    <w:rsid w:val="008623E7"/>
    <w:rsid w:val="00866915"/>
    <w:rsid w:val="0087209B"/>
    <w:rsid w:val="00887E72"/>
    <w:rsid w:val="008910A4"/>
    <w:rsid w:val="008A0E13"/>
    <w:rsid w:val="008A2FFD"/>
    <w:rsid w:val="008B047C"/>
    <w:rsid w:val="008C702A"/>
    <w:rsid w:val="008D3181"/>
    <w:rsid w:val="008E06D4"/>
    <w:rsid w:val="008E27B9"/>
    <w:rsid w:val="008E390E"/>
    <w:rsid w:val="00910CBD"/>
    <w:rsid w:val="00920076"/>
    <w:rsid w:val="009276F6"/>
    <w:rsid w:val="00936B49"/>
    <w:rsid w:val="00941127"/>
    <w:rsid w:val="00941C3F"/>
    <w:rsid w:val="00943FD5"/>
    <w:rsid w:val="00944B36"/>
    <w:rsid w:val="009716C6"/>
    <w:rsid w:val="00982F51"/>
    <w:rsid w:val="00985E12"/>
    <w:rsid w:val="00986345"/>
    <w:rsid w:val="00986B98"/>
    <w:rsid w:val="009911D3"/>
    <w:rsid w:val="009A12B0"/>
    <w:rsid w:val="009A6FC6"/>
    <w:rsid w:val="009D34A1"/>
    <w:rsid w:val="009D407A"/>
    <w:rsid w:val="009E5377"/>
    <w:rsid w:val="009F2469"/>
    <w:rsid w:val="009F34CB"/>
    <w:rsid w:val="00A0303E"/>
    <w:rsid w:val="00A10F5D"/>
    <w:rsid w:val="00A12CC8"/>
    <w:rsid w:val="00A14A80"/>
    <w:rsid w:val="00A26877"/>
    <w:rsid w:val="00A30E3D"/>
    <w:rsid w:val="00A47103"/>
    <w:rsid w:val="00A50FF9"/>
    <w:rsid w:val="00A53ACC"/>
    <w:rsid w:val="00A6307C"/>
    <w:rsid w:val="00A72045"/>
    <w:rsid w:val="00A77B84"/>
    <w:rsid w:val="00A81950"/>
    <w:rsid w:val="00A830C8"/>
    <w:rsid w:val="00A9272D"/>
    <w:rsid w:val="00AA06E8"/>
    <w:rsid w:val="00AA584B"/>
    <w:rsid w:val="00AA67B8"/>
    <w:rsid w:val="00AB2EEC"/>
    <w:rsid w:val="00AB6102"/>
    <w:rsid w:val="00AB77F7"/>
    <w:rsid w:val="00AC44A7"/>
    <w:rsid w:val="00AD42DB"/>
    <w:rsid w:val="00AD531C"/>
    <w:rsid w:val="00AD5F94"/>
    <w:rsid w:val="00AE0B00"/>
    <w:rsid w:val="00AF0C2A"/>
    <w:rsid w:val="00AF3D1C"/>
    <w:rsid w:val="00B0015C"/>
    <w:rsid w:val="00B007F3"/>
    <w:rsid w:val="00B0339B"/>
    <w:rsid w:val="00B04927"/>
    <w:rsid w:val="00B10694"/>
    <w:rsid w:val="00B14BD2"/>
    <w:rsid w:val="00B23882"/>
    <w:rsid w:val="00B241E8"/>
    <w:rsid w:val="00B663B7"/>
    <w:rsid w:val="00B67D54"/>
    <w:rsid w:val="00B802B7"/>
    <w:rsid w:val="00BA0BE6"/>
    <w:rsid w:val="00BB37AC"/>
    <w:rsid w:val="00BC138B"/>
    <w:rsid w:val="00BD5776"/>
    <w:rsid w:val="00BF03B1"/>
    <w:rsid w:val="00BF6CA9"/>
    <w:rsid w:val="00BF6DDD"/>
    <w:rsid w:val="00C00F9E"/>
    <w:rsid w:val="00C04FAF"/>
    <w:rsid w:val="00C0620C"/>
    <w:rsid w:val="00C14942"/>
    <w:rsid w:val="00C160E8"/>
    <w:rsid w:val="00C34A3B"/>
    <w:rsid w:val="00C52A8A"/>
    <w:rsid w:val="00C55947"/>
    <w:rsid w:val="00C559B8"/>
    <w:rsid w:val="00C604A6"/>
    <w:rsid w:val="00C6687B"/>
    <w:rsid w:val="00C679E6"/>
    <w:rsid w:val="00C67B60"/>
    <w:rsid w:val="00C80AD0"/>
    <w:rsid w:val="00C87E07"/>
    <w:rsid w:val="00C9056E"/>
    <w:rsid w:val="00CA4729"/>
    <w:rsid w:val="00CD7463"/>
    <w:rsid w:val="00CE1DC7"/>
    <w:rsid w:val="00CE2EC2"/>
    <w:rsid w:val="00CF0A32"/>
    <w:rsid w:val="00CF5D6F"/>
    <w:rsid w:val="00D06CD3"/>
    <w:rsid w:val="00D122BE"/>
    <w:rsid w:val="00D2119D"/>
    <w:rsid w:val="00D21A59"/>
    <w:rsid w:val="00D22D60"/>
    <w:rsid w:val="00D37054"/>
    <w:rsid w:val="00D41629"/>
    <w:rsid w:val="00D42D60"/>
    <w:rsid w:val="00D571A0"/>
    <w:rsid w:val="00D641B8"/>
    <w:rsid w:val="00D76A09"/>
    <w:rsid w:val="00D778D6"/>
    <w:rsid w:val="00DA3A74"/>
    <w:rsid w:val="00DA6744"/>
    <w:rsid w:val="00DB411B"/>
    <w:rsid w:val="00DC4252"/>
    <w:rsid w:val="00DC5C4E"/>
    <w:rsid w:val="00DC748A"/>
    <w:rsid w:val="00DD1C06"/>
    <w:rsid w:val="00DF44FB"/>
    <w:rsid w:val="00DF75F4"/>
    <w:rsid w:val="00E0617A"/>
    <w:rsid w:val="00E1585E"/>
    <w:rsid w:val="00E27728"/>
    <w:rsid w:val="00E3000A"/>
    <w:rsid w:val="00E34CAD"/>
    <w:rsid w:val="00E429B7"/>
    <w:rsid w:val="00E607C4"/>
    <w:rsid w:val="00E61B82"/>
    <w:rsid w:val="00E6225B"/>
    <w:rsid w:val="00E63830"/>
    <w:rsid w:val="00E7552C"/>
    <w:rsid w:val="00E864A5"/>
    <w:rsid w:val="00E9197C"/>
    <w:rsid w:val="00E921D0"/>
    <w:rsid w:val="00E96D4F"/>
    <w:rsid w:val="00EA550D"/>
    <w:rsid w:val="00EC516D"/>
    <w:rsid w:val="00EC727F"/>
    <w:rsid w:val="00ED5263"/>
    <w:rsid w:val="00EE1D5E"/>
    <w:rsid w:val="00EE2DA1"/>
    <w:rsid w:val="00EE5373"/>
    <w:rsid w:val="00EF67D9"/>
    <w:rsid w:val="00F00F05"/>
    <w:rsid w:val="00F20ED3"/>
    <w:rsid w:val="00F30D82"/>
    <w:rsid w:val="00F32718"/>
    <w:rsid w:val="00F33782"/>
    <w:rsid w:val="00F52E09"/>
    <w:rsid w:val="00F54C35"/>
    <w:rsid w:val="00F665DD"/>
    <w:rsid w:val="00F71CB3"/>
    <w:rsid w:val="00FB33EF"/>
    <w:rsid w:val="00FC2F40"/>
    <w:rsid w:val="00FC4C9F"/>
    <w:rsid w:val="00FC524C"/>
    <w:rsid w:val="00FE5643"/>
    <w:rsid w:val="00FF3B6E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9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19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0719F7"/>
    <w:rPr>
      <w:rFonts w:ascii="Arial" w:hAnsi="Arial"/>
      <w:b/>
      <w:bCs/>
      <w:color w:val="000080"/>
    </w:rPr>
  </w:style>
  <w:style w:type="paragraph" w:styleId="a3">
    <w:name w:val="Balloon Text"/>
    <w:basedOn w:val="a"/>
    <w:link w:val="a4"/>
    <w:rsid w:val="00B238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2388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63F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51409E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409E"/>
    <w:pPr>
      <w:shd w:val="clear" w:color="auto" w:fill="FFFFFF"/>
      <w:spacing w:after="180" w:line="242" w:lineRule="exact"/>
      <w:ind w:hanging="440"/>
      <w:jc w:val="both"/>
    </w:pPr>
    <w:rPr>
      <w:sz w:val="27"/>
      <w:szCs w:val="27"/>
    </w:rPr>
  </w:style>
  <w:style w:type="character" w:customStyle="1" w:styleId="a6">
    <w:name w:val="Основной текст_"/>
    <w:link w:val="11"/>
    <w:rsid w:val="0071494C"/>
    <w:rPr>
      <w:sz w:val="23"/>
      <w:szCs w:val="23"/>
      <w:shd w:val="clear" w:color="auto" w:fill="FFFFFF"/>
    </w:rPr>
  </w:style>
  <w:style w:type="character" w:customStyle="1" w:styleId="4115pt">
    <w:name w:val="Заголовок №4 + 11;5 pt;Не полужирный"/>
    <w:rsid w:val="00714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1">
    <w:name w:val="Основной текст1"/>
    <w:basedOn w:val="a"/>
    <w:link w:val="a6"/>
    <w:rsid w:val="0071494C"/>
    <w:pPr>
      <w:shd w:val="clear" w:color="auto" w:fill="FFFFFF"/>
      <w:spacing w:after="360" w:line="0" w:lineRule="atLeast"/>
    </w:pPr>
    <w:rPr>
      <w:sz w:val="23"/>
      <w:szCs w:val="23"/>
    </w:rPr>
  </w:style>
  <w:style w:type="character" w:customStyle="1" w:styleId="7">
    <w:name w:val="Основной текст (7)_"/>
    <w:link w:val="70"/>
    <w:rsid w:val="00910CBD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CBD"/>
    <w:pPr>
      <w:shd w:val="clear" w:color="auto" w:fill="FFFFFF"/>
      <w:spacing w:line="276" w:lineRule="exact"/>
      <w:ind w:firstLine="680"/>
    </w:pPr>
    <w:rPr>
      <w:sz w:val="23"/>
      <w:szCs w:val="23"/>
    </w:rPr>
  </w:style>
  <w:style w:type="character" w:customStyle="1" w:styleId="a7">
    <w:name w:val="Основной текст + Полужирный"/>
    <w:rsid w:val="004058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ConsPlusNormal">
    <w:name w:val="ConsPlusNormal"/>
    <w:rsid w:val="003126E2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58FE510791EFC0326CD73031AB4790D8DD14341028D28B0D91EE1A2FB1E7CEb9E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FAC4B-45C2-42BA-BFF6-7A2C82AA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105</CharactersWithSpaces>
  <SharedDoc>false</SharedDoc>
  <HLinks>
    <vt:vector size="6" baseType="variant"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58FE510791EFC0326CD73031AB4790D8DD14341028D28B0D91EE1A2FB1E7CEb9E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Admin</cp:lastModifiedBy>
  <cp:revision>2</cp:revision>
  <cp:lastPrinted>2019-02-25T08:34:00Z</cp:lastPrinted>
  <dcterms:created xsi:type="dcterms:W3CDTF">2019-04-08T08:27:00Z</dcterms:created>
  <dcterms:modified xsi:type="dcterms:W3CDTF">2019-04-08T08:27:00Z</dcterms:modified>
</cp:coreProperties>
</file>